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549"/>
      </w:tblGrid>
      <w:tr w:rsidR="00A33D43" w:rsidRPr="0062025F" w:rsidTr="00157B68">
        <w:tc>
          <w:tcPr>
            <w:tcW w:w="10205" w:type="dxa"/>
          </w:tcPr>
          <w:p w:rsidR="00A33D43" w:rsidRPr="00A33D43" w:rsidRDefault="00A24FFF" w:rsidP="00A33D43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</w:t>
            </w:r>
            <w:r w:rsidR="00A33D43" w:rsidRPr="00A33D43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>n</w:t>
            </w:r>
            <w:r w:rsidR="00A33D43" w:rsidRPr="00A33D43">
              <w:rPr>
                <w:b/>
                <w:sz w:val="32"/>
                <w:szCs w:val="32"/>
              </w:rPr>
              <w:t xml:space="preserve">trittserklärung zum </w:t>
            </w:r>
            <w:proofErr w:type="gramStart"/>
            <w:r w:rsidR="00A33D43" w:rsidRPr="00A33D43">
              <w:rPr>
                <w:b/>
                <w:sz w:val="32"/>
                <w:szCs w:val="32"/>
              </w:rPr>
              <w:t>Förderkreis  im</w:t>
            </w:r>
            <w:proofErr w:type="gramEnd"/>
            <w:r w:rsidR="00A33D43" w:rsidRPr="00A33D43">
              <w:rPr>
                <w:b/>
                <w:sz w:val="32"/>
                <w:szCs w:val="32"/>
              </w:rPr>
              <w:t xml:space="preserve"> MTV Wangersen</w:t>
            </w:r>
          </w:p>
        </w:tc>
      </w:tr>
    </w:tbl>
    <w:p w:rsidR="00A33D43" w:rsidRPr="00336BBE" w:rsidRDefault="00A33D43" w:rsidP="00A33D43">
      <w:pPr>
        <w:pStyle w:val="KeinLeerraum"/>
        <w:rPr>
          <w:sz w:val="16"/>
          <w:szCs w:val="16"/>
        </w:rPr>
      </w:pPr>
    </w:p>
    <w:p w:rsidR="00A33D43" w:rsidRDefault="00A33D43" w:rsidP="00A24FFF">
      <w:pPr>
        <w:pStyle w:val="KeinLeerraum"/>
        <w:jc w:val="both"/>
      </w:pPr>
      <w:r>
        <w:t>Hiermit erkläre ich mich bereit, dem MTV Wangersen zur Förderung des Sportes im MTV jährlich einen Betrag von</w:t>
      </w:r>
    </w:p>
    <w:p w:rsidR="00A33D43" w:rsidRDefault="00A33D43" w:rsidP="00A24FFF">
      <w:pPr>
        <w:pStyle w:val="KeinLeerraum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830"/>
      </w:tblGrid>
      <w:tr w:rsidR="00A33D43" w:rsidRPr="00157B68" w:rsidTr="00157B68">
        <w:trPr>
          <w:jc w:val="center"/>
        </w:trPr>
        <w:tc>
          <w:tcPr>
            <w:tcW w:w="567" w:type="dxa"/>
            <w:shd w:val="clear" w:color="auto" w:fill="auto"/>
          </w:tcPr>
          <w:p w:rsidR="00A33D43" w:rsidRPr="00157B68" w:rsidRDefault="00A33D43" w:rsidP="00157B68">
            <w:pPr>
              <w:pStyle w:val="KeinLeerraum"/>
              <w:rPr>
                <w:b/>
                <w:sz w:val="32"/>
                <w:szCs w:val="32"/>
              </w:rPr>
            </w:pPr>
            <w:r w:rsidRPr="00157B68">
              <w:rPr>
                <w:b/>
                <w:sz w:val="32"/>
                <w:szCs w:val="32"/>
              </w:rPr>
              <w:t xml:space="preserve"> </w:t>
            </w:r>
            <w:r w:rsidRPr="00157B68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7B68">
              <w:rPr>
                <w:b/>
                <w:sz w:val="32"/>
                <w:szCs w:val="32"/>
              </w:rPr>
              <w:instrText xml:space="preserve"> FORMTEXT </w:instrText>
            </w:r>
            <w:r w:rsidRPr="00157B68">
              <w:rPr>
                <w:b/>
                <w:sz w:val="32"/>
                <w:szCs w:val="32"/>
              </w:rPr>
            </w:r>
            <w:r w:rsidRPr="00157B68">
              <w:rPr>
                <w:b/>
                <w:sz w:val="32"/>
                <w:szCs w:val="32"/>
              </w:rPr>
              <w:fldChar w:fldCharType="separate"/>
            </w:r>
            <w:r w:rsidRPr="00157B68">
              <w:rPr>
                <w:b/>
                <w:noProof/>
                <w:sz w:val="32"/>
                <w:szCs w:val="32"/>
              </w:rPr>
              <w:t> </w:t>
            </w:r>
            <w:r w:rsidRPr="00157B68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A33D43" w:rsidRPr="00157B68" w:rsidRDefault="00A33D43" w:rsidP="00157B68">
            <w:pPr>
              <w:pStyle w:val="KeinLeerraum"/>
              <w:rPr>
                <w:b/>
                <w:sz w:val="32"/>
                <w:szCs w:val="32"/>
              </w:rPr>
            </w:pPr>
            <w:r w:rsidRPr="00157B68">
              <w:rPr>
                <w:b/>
                <w:sz w:val="32"/>
                <w:szCs w:val="32"/>
              </w:rPr>
              <w:t xml:space="preserve"> </w:t>
            </w:r>
            <w:r w:rsidRPr="00157B68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7B68">
              <w:rPr>
                <w:b/>
                <w:sz w:val="32"/>
                <w:szCs w:val="32"/>
              </w:rPr>
              <w:instrText xml:space="preserve"> FORMTEXT </w:instrText>
            </w:r>
            <w:r w:rsidRPr="00157B68">
              <w:rPr>
                <w:b/>
                <w:sz w:val="32"/>
                <w:szCs w:val="32"/>
              </w:rPr>
            </w:r>
            <w:r w:rsidRPr="00157B68">
              <w:rPr>
                <w:b/>
                <w:sz w:val="32"/>
                <w:szCs w:val="32"/>
              </w:rPr>
              <w:fldChar w:fldCharType="separate"/>
            </w:r>
            <w:r w:rsidRPr="00157B68">
              <w:rPr>
                <w:b/>
                <w:noProof/>
                <w:sz w:val="32"/>
                <w:szCs w:val="32"/>
              </w:rPr>
              <w:t> </w:t>
            </w:r>
            <w:r w:rsidRPr="00157B68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A33D43" w:rsidRPr="00157B68" w:rsidRDefault="00A33D43" w:rsidP="00157B68">
            <w:pPr>
              <w:pStyle w:val="KeinLeerraum"/>
              <w:rPr>
                <w:b/>
                <w:sz w:val="32"/>
                <w:szCs w:val="32"/>
              </w:rPr>
            </w:pPr>
            <w:r w:rsidRPr="00157B68">
              <w:rPr>
                <w:b/>
                <w:sz w:val="32"/>
                <w:szCs w:val="32"/>
              </w:rPr>
              <w:t xml:space="preserve"> </w:t>
            </w:r>
            <w:r w:rsidRPr="00157B68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7B68">
              <w:rPr>
                <w:b/>
                <w:sz w:val="32"/>
                <w:szCs w:val="32"/>
              </w:rPr>
              <w:instrText xml:space="preserve"> FORMTEXT </w:instrText>
            </w:r>
            <w:r w:rsidRPr="00157B68">
              <w:rPr>
                <w:b/>
                <w:sz w:val="32"/>
                <w:szCs w:val="32"/>
              </w:rPr>
            </w:r>
            <w:r w:rsidRPr="00157B68">
              <w:rPr>
                <w:b/>
                <w:sz w:val="32"/>
                <w:szCs w:val="32"/>
              </w:rPr>
              <w:fldChar w:fldCharType="separate"/>
            </w:r>
            <w:r w:rsidRPr="00157B68">
              <w:rPr>
                <w:b/>
                <w:noProof/>
                <w:sz w:val="32"/>
                <w:szCs w:val="32"/>
              </w:rPr>
              <w:t> </w:t>
            </w:r>
            <w:r w:rsidRPr="00157B68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33D43" w:rsidRPr="00157B68" w:rsidRDefault="00A33D43" w:rsidP="00157B68">
            <w:pPr>
              <w:pStyle w:val="KeinLeerraum"/>
              <w:rPr>
                <w:b/>
                <w:sz w:val="32"/>
                <w:szCs w:val="32"/>
              </w:rPr>
            </w:pPr>
            <w:r w:rsidRPr="00157B68">
              <w:rPr>
                <w:b/>
                <w:sz w:val="32"/>
                <w:szCs w:val="32"/>
              </w:rPr>
              <w:t xml:space="preserve"> </w:t>
            </w:r>
            <w:r w:rsidRPr="00157B68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7B68">
              <w:rPr>
                <w:b/>
                <w:sz w:val="32"/>
                <w:szCs w:val="32"/>
              </w:rPr>
              <w:instrText xml:space="preserve"> FORMTEXT </w:instrText>
            </w:r>
            <w:r w:rsidRPr="00157B68">
              <w:rPr>
                <w:b/>
                <w:sz w:val="32"/>
                <w:szCs w:val="32"/>
              </w:rPr>
            </w:r>
            <w:r w:rsidRPr="00157B68">
              <w:rPr>
                <w:b/>
                <w:sz w:val="32"/>
                <w:szCs w:val="32"/>
              </w:rPr>
              <w:fldChar w:fldCharType="separate"/>
            </w:r>
            <w:r w:rsidRPr="00157B68">
              <w:rPr>
                <w:b/>
                <w:noProof/>
                <w:sz w:val="32"/>
                <w:szCs w:val="32"/>
              </w:rPr>
              <w:t> </w:t>
            </w:r>
            <w:r w:rsidRPr="00157B68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43" w:rsidRPr="00157B68" w:rsidRDefault="00A33D43" w:rsidP="00157B68">
            <w:pPr>
              <w:pStyle w:val="KeinLeerraum"/>
              <w:rPr>
                <w:b/>
                <w:sz w:val="32"/>
                <w:szCs w:val="32"/>
              </w:rPr>
            </w:pPr>
            <w:r w:rsidRPr="00157B68">
              <w:rPr>
                <w:b/>
                <w:sz w:val="32"/>
                <w:szCs w:val="32"/>
              </w:rPr>
              <w:t>Euro</w:t>
            </w:r>
          </w:p>
        </w:tc>
      </w:tr>
    </w:tbl>
    <w:p w:rsidR="00A33D43" w:rsidRPr="00712919" w:rsidRDefault="00A33D43" w:rsidP="00A33D43">
      <w:pPr>
        <w:pStyle w:val="KeinLeerraum"/>
      </w:pPr>
      <w:r>
        <w:t xml:space="preserve"> </w:t>
      </w:r>
    </w:p>
    <w:p w:rsidR="00A33D43" w:rsidRDefault="00A33D43" w:rsidP="00A33D43">
      <w:pPr>
        <w:pStyle w:val="KeinLeerraum"/>
      </w:pPr>
      <w:r>
        <w:t>zur Verfügung zu stellen.</w:t>
      </w:r>
      <w:r w:rsidR="00084BCD">
        <w:t xml:space="preserve"> </w:t>
      </w:r>
      <w:r>
        <w:t>Na</w:t>
      </w:r>
      <w:r w:rsidR="00084BCD">
        <w:t xml:space="preserve">ch Spendeneingang wird eine </w:t>
      </w:r>
      <w:r>
        <w:t>abzugsfähige S</w:t>
      </w:r>
      <w:r w:rsidR="00084BCD">
        <w:t xml:space="preserve">pendenbescheinigung ausgestellt. </w:t>
      </w:r>
      <w:r>
        <w:t>Diese Vereinbarung kann ich jederzeit fristlos beenden.</w:t>
      </w:r>
    </w:p>
    <w:p w:rsidR="00A33D43" w:rsidRDefault="00A33D43" w:rsidP="00A33D43">
      <w:pPr>
        <w:pStyle w:val="KeinLeerraum"/>
      </w:pPr>
    </w:p>
    <w:p w:rsidR="00084BCD" w:rsidRDefault="00084BCD" w:rsidP="00A33D43">
      <w:pPr>
        <w:pStyle w:val="KeinLeerraum"/>
      </w:pPr>
    </w:p>
    <w:p w:rsidR="00084BCD" w:rsidRPr="00712919" w:rsidRDefault="00084BCD" w:rsidP="00A33D43">
      <w:pPr>
        <w:pStyle w:val="KeinLeerrau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02"/>
        <w:gridCol w:w="3242"/>
      </w:tblGrid>
      <w:tr w:rsidR="00A33D43" w:rsidRPr="0062025F" w:rsidTr="00157B68">
        <w:tc>
          <w:tcPr>
            <w:tcW w:w="6771" w:type="dxa"/>
            <w:tcBorders>
              <w:right w:val="single" w:sz="4" w:space="0" w:color="auto"/>
            </w:tcBorders>
          </w:tcPr>
          <w:p w:rsidR="00A33D43" w:rsidRPr="00084BCD" w:rsidRDefault="00084BCD" w:rsidP="00A33D43">
            <w:pPr>
              <w:pStyle w:val="KeinLeerraum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1. </w:t>
            </w:r>
            <w:r w:rsidR="00A33D43" w:rsidRPr="00084BCD">
              <w:rPr>
                <w:b/>
                <w:color w:val="C00000"/>
                <w:sz w:val="32"/>
                <w:szCs w:val="32"/>
              </w:rPr>
              <w:t>PERSONENDATEN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3" w:rsidRPr="0062025F" w:rsidRDefault="00A33D43" w:rsidP="00A33D43">
            <w:pPr>
              <w:pStyle w:val="KeinLeerraum"/>
              <w:rPr>
                <w:sz w:val="20"/>
                <w:szCs w:val="20"/>
              </w:rPr>
            </w:pPr>
            <w:r w:rsidRPr="0062025F">
              <w:rPr>
                <w:sz w:val="20"/>
                <w:szCs w:val="20"/>
              </w:rPr>
              <w:t>Mitgliedsnummer:</w:t>
            </w:r>
          </w:p>
        </w:tc>
      </w:tr>
      <w:tr w:rsidR="00A33D43" w:rsidRPr="0062025F" w:rsidTr="00157B68">
        <w:tc>
          <w:tcPr>
            <w:tcW w:w="6771" w:type="dxa"/>
          </w:tcPr>
          <w:p w:rsidR="00A33D43" w:rsidRPr="00712919" w:rsidRDefault="00A33D43" w:rsidP="00A33D43">
            <w:pPr>
              <w:pStyle w:val="KeinLeerraum"/>
              <w:rPr>
                <w:color w:val="C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vAlign w:val="center"/>
          </w:tcPr>
          <w:p w:rsidR="00A33D43" w:rsidRPr="00712919" w:rsidRDefault="00A33D43" w:rsidP="00A33D43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rd vom Verein vergeben</w:t>
            </w:r>
          </w:p>
        </w:tc>
      </w:tr>
    </w:tbl>
    <w:p w:rsidR="00A33D43" w:rsidRDefault="00A33D43" w:rsidP="00A33D43">
      <w:pPr>
        <w:pStyle w:val="KeinLeerraum"/>
        <w:rPr>
          <w:color w:val="FF0000"/>
          <w:sz w:val="8"/>
          <w:szCs w:val="8"/>
        </w:rPr>
      </w:pPr>
    </w:p>
    <w:p w:rsidR="00A33D43" w:rsidRPr="00CB2E33" w:rsidRDefault="00A33D43" w:rsidP="00A33D43">
      <w:pPr>
        <w:pStyle w:val="KeinLeerraum"/>
        <w:rPr>
          <w:color w:val="FF0000"/>
          <w:sz w:val="8"/>
          <w:szCs w:val="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093"/>
        <w:gridCol w:w="2963"/>
        <w:gridCol w:w="1830"/>
        <w:gridCol w:w="3287"/>
      </w:tblGrid>
      <w:tr w:rsidR="00A33D43" w:rsidRPr="0062025F" w:rsidTr="00157B68"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  <w:rPr>
                <w:sz w:val="8"/>
                <w:szCs w:val="8"/>
              </w:rPr>
            </w:pPr>
          </w:p>
        </w:tc>
      </w:tr>
      <w:tr w:rsidR="00A33D43" w:rsidTr="00157B68">
        <w:tc>
          <w:tcPr>
            <w:tcW w:w="2093" w:type="dxa"/>
            <w:tcBorders>
              <w:lef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</w:pPr>
            <w:r w:rsidRPr="0062025F">
              <w:t>Name: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A33D43" w:rsidRDefault="00A33D43" w:rsidP="00A33D43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30" w:type="dxa"/>
          </w:tcPr>
          <w:p w:rsidR="00A33D43" w:rsidRPr="0062025F" w:rsidRDefault="00A33D43" w:rsidP="00A33D43">
            <w:pPr>
              <w:pStyle w:val="KeinLeerraum"/>
            </w:pPr>
            <w:r w:rsidRPr="0062025F">
              <w:t>Vorname:</w:t>
            </w:r>
          </w:p>
        </w:tc>
        <w:tc>
          <w:tcPr>
            <w:tcW w:w="3287" w:type="dxa"/>
            <w:tcBorders>
              <w:bottom w:val="single" w:sz="4" w:space="0" w:color="auto"/>
              <w:right w:val="single" w:sz="12" w:space="0" w:color="auto"/>
            </w:tcBorders>
          </w:tcPr>
          <w:p w:rsidR="00A33D43" w:rsidRDefault="00A33D43" w:rsidP="00A33D43">
            <w:pPr>
              <w:pStyle w:val="KeinLeerraum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3D43" w:rsidTr="00157B68">
        <w:tc>
          <w:tcPr>
            <w:tcW w:w="1017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  <w:rPr>
                <w:sz w:val="8"/>
                <w:szCs w:val="8"/>
              </w:rPr>
            </w:pPr>
          </w:p>
        </w:tc>
      </w:tr>
      <w:tr w:rsidR="00A33D43" w:rsidTr="00157B68">
        <w:tc>
          <w:tcPr>
            <w:tcW w:w="2093" w:type="dxa"/>
            <w:tcBorders>
              <w:lef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</w:pPr>
            <w:r w:rsidRPr="0062025F">
              <w:t>Straße: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A33D43" w:rsidRDefault="00A33D43" w:rsidP="00A33D43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30" w:type="dxa"/>
          </w:tcPr>
          <w:p w:rsidR="00A33D43" w:rsidRPr="0062025F" w:rsidRDefault="00A33D43" w:rsidP="00A33D43">
            <w:pPr>
              <w:pStyle w:val="KeinLeerraum"/>
            </w:pPr>
            <w:r>
              <w:t>PLZ, O</w:t>
            </w:r>
            <w:r w:rsidRPr="0062025F">
              <w:t>rt</w:t>
            </w:r>
          </w:p>
        </w:tc>
        <w:tc>
          <w:tcPr>
            <w:tcW w:w="3287" w:type="dxa"/>
            <w:tcBorders>
              <w:bottom w:val="single" w:sz="4" w:space="0" w:color="auto"/>
              <w:right w:val="single" w:sz="12" w:space="0" w:color="auto"/>
            </w:tcBorders>
          </w:tcPr>
          <w:p w:rsidR="00A33D43" w:rsidRDefault="00A33D43" w:rsidP="00A33D43">
            <w:pPr>
              <w:pStyle w:val="KeinLeerraum"/>
            </w:pPr>
            <w:r>
              <w:fldChar w:fldCharType="begin">
                <w:ffData>
                  <w:name w:val="Postleitzahl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Postleitzah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 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3D43" w:rsidTr="00157B68">
        <w:tc>
          <w:tcPr>
            <w:tcW w:w="1017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  <w:rPr>
                <w:sz w:val="8"/>
                <w:szCs w:val="8"/>
              </w:rPr>
            </w:pPr>
          </w:p>
        </w:tc>
      </w:tr>
      <w:tr w:rsidR="00A33D43" w:rsidTr="00157B68">
        <w:tc>
          <w:tcPr>
            <w:tcW w:w="2093" w:type="dxa"/>
            <w:tcBorders>
              <w:lef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</w:pPr>
            <w:r w:rsidRPr="0062025F">
              <w:t>Geburtsdatum:</w:t>
            </w:r>
          </w:p>
        </w:tc>
        <w:bookmarkStart w:id="5" w:name="Geburtsdatum"/>
        <w:tc>
          <w:tcPr>
            <w:tcW w:w="2963" w:type="dxa"/>
            <w:tcBorders>
              <w:bottom w:val="single" w:sz="4" w:space="0" w:color="auto"/>
            </w:tcBorders>
          </w:tcPr>
          <w:p w:rsidR="00A33D43" w:rsidRDefault="00A33D43" w:rsidP="00A33D43">
            <w:pPr>
              <w:pStyle w:val="KeinLeerraum"/>
            </w:pPr>
            <w:r>
              <w:fldChar w:fldCharType="begin">
                <w:ffData>
                  <w:name w:val="Geburts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30" w:type="dxa"/>
          </w:tcPr>
          <w:p w:rsidR="00A33D43" w:rsidRPr="0062025F" w:rsidRDefault="00A33D43" w:rsidP="00A33D43">
            <w:pPr>
              <w:pStyle w:val="KeinLeerraum"/>
            </w:pPr>
            <w:r w:rsidRPr="0062025F">
              <w:t>Eintrittsdatum:</w:t>
            </w:r>
          </w:p>
        </w:tc>
        <w:bookmarkStart w:id="6" w:name="Text6"/>
        <w:tc>
          <w:tcPr>
            <w:tcW w:w="3287" w:type="dxa"/>
            <w:tcBorders>
              <w:bottom w:val="single" w:sz="4" w:space="0" w:color="auto"/>
              <w:right w:val="single" w:sz="12" w:space="0" w:color="auto"/>
            </w:tcBorders>
          </w:tcPr>
          <w:p w:rsidR="00A33D43" w:rsidRDefault="00A33D43" w:rsidP="00A33D43">
            <w:pPr>
              <w:pStyle w:val="KeinLeerraum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33D43" w:rsidRPr="00C65456" w:rsidTr="00157B68">
        <w:tc>
          <w:tcPr>
            <w:tcW w:w="1017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33D43" w:rsidRPr="00C65456" w:rsidRDefault="00A33D43" w:rsidP="00A33D43">
            <w:pPr>
              <w:pStyle w:val="KeinLeerraum"/>
              <w:rPr>
                <w:sz w:val="8"/>
                <w:szCs w:val="8"/>
              </w:rPr>
            </w:pPr>
          </w:p>
        </w:tc>
      </w:tr>
      <w:tr w:rsidR="00A33D43" w:rsidTr="00157B68">
        <w:tc>
          <w:tcPr>
            <w:tcW w:w="2093" w:type="dxa"/>
            <w:tcBorders>
              <w:lef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</w:pPr>
            <w:r w:rsidRPr="0062025F">
              <w:t>*Telefon: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A33D43" w:rsidRDefault="00A33D43" w:rsidP="00A33D43">
            <w:pPr>
              <w:pStyle w:val="KeinLeerraum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30" w:type="dxa"/>
          </w:tcPr>
          <w:p w:rsidR="00A33D43" w:rsidRPr="0062025F" w:rsidRDefault="00A33D43" w:rsidP="00A33D43">
            <w:pPr>
              <w:pStyle w:val="KeinLeerraum"/>
            </w:pPr>
            <w:r w:rsidRPr="0062025F">
              <w:t>*Mobil:</w:t>
            </w:r>
          </w:p>
        </w:tc>
        <w:tc>
          <w:tcPr>
            <w:tcW w:w="3287" w:type="dxa"/>
            <w:tcBorders>
              <w:bottom w:val="single" w:sz="4" w:space="0" w:color="auto"/>
              <w:right w:val="single" w:sz="12" w:space="0" w:color="auto"/>
            </w:tcBorders>
          </w:tcPr>
          <w:p w:rsidR="00A33D43" w:rsidRDefault="00A33D43" w:rsidP="00A33D43">
            <w:pPr>
              <w:pStyle w:val="KeinLeerraum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33D43" w:rsidRPr="0062025F" w:rsidTr="00157B68">
        <w:tc>
          <w:tcPr>
            <w:tcW w:w="2093" w:type="dxa"/>
            <w:tcBorders>
              <w:lef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  <w:rPr>
                <w:sz w:val="8"/>
                <w:szCs w:val="8"/>
              </w:rPr>
            </w:pPr>
          </w:p>
        </w:tc>
        <w:tc>
          <w:tcPr>
            <w:tcW w:w="8080" w:type="dxa"/>
            <w:gridSpan w:val="3"/>
            <w:tcBorders>
              <w:righ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  <w:rPr>
                <w:sz w:val="8"/>
                <w:szCs w:val="8"/>
              </w:rPr>
            </w:pPr>
          </w:p>
        </w:tc>
      </w:tr>
      <w:tr w:rsidR="00A33D43" w:rsidTr="00157B68">
        <w:tc>
          <w:tcPr>
            <w:tcW w:w="2093" w:type="dxa"/>
            <w:tcBorders>
              <w:lef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</w:pPr>
            <w:r w:rsidRPr="0062025F">
              <w:t>*E-Mail-Adresse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A33D43" w:rsidRDefault="00A33D43" w:rsidP="00A33D43">
            <w:pPr>
              <w:pStyle w:val="KeinLeerraum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33D43" w:rsidTr="00157B68">
        <w:tc>
          <w:tcPr>
            <w:tcW w:w="101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  <w:rPr>
                <w:sz w:val="8"/>
                <w:szCs w:val="8"/>
              </w:rPr>
            </w:pPr>
          </w:p>
        </w:tc>
      </w:tr>
    </w:tbl>
    <w:p w:rsidR="00A33D43" w:rsidRPr="00F928B3" w:rsidRDefault="00A33D43" w:rsidP="00A33D43">
      <w:pPr>
        <w:pStyle w:val="KeinLeerraum"/>
        <w:rPr>
          <w:sz w:val="8"/>
          <w:szCs w:val="8"/>
        </w:rPr>
      </w:pPr>
    </w:p>
    <w:p w:rsidR="00A33D43" w:rsidRDefault="00A33D43" w:rsidP="00A33D43">
      <w:pPr>
        <w:pStyle w:val="KeinLeerraum"/>
      </w:pPr>
      <w:r>
        <w:t>* freiwillige Angaben</w:t>
      </w:r>
    </w:p>
    <w:p w:rsidR="00A33D43" w:rsidRDefault="00A33D43" w:rsidP="00A33D43">
      <w:pPr>
        <w:pStyle w:val="KeinLeerraum"/>
      </w:pPr>
    </w:p>
    <w:p w:rsidR="00A33D43" w:rsidRPr="00A24FFF" w:rsidRDefault="00A24FFF" w:rsidP="00A24FFF">
      <w:pPr>
        <w:pStyle w:val="KeinLeerraum"/>
        <w:jc w:val="center"/>
        <w:rPr>
          <w:b/>
          <w:color w:val="C00000"/>
          <w:sz w:val="32"/>
          <w:szCs w:val="32"/>
        </w:rPr>
      </w:pPr>
      <w:r w:rsidRPr="00A24FFF">
        <w:rPr>
          <w:b/>
          <w:color w:val="C00000"/>
          <w:sz w:val="32"/>
          <w:szCs w:val="32"/>
        </w:rPr>
        <w:t>ODER</w:t>
      </w:r>
    </w:p>
    <w:p w:rsidR="00084BCD" w:rsidRDefault="00084BCD" w:rsidP="00A33D43">
      <w:pPr>
        <w:pStyle w:val="KeinLeerraum"/>
      </w:pPr>
    </w:p>
    <w:p w:rsidR="00084BCD" w:rsidRPr="00712919" w:rsidRDefault="00084BCD" w:rsidP="00A33D43">
      <w:pPr>
        <w:pStyle w:val="KeinLeerrau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90"/>
        <w:gridCol w:w="3254"/>
      </w:tblGrid>
      <w:tr w:rsidR="00A33D43" w:rsidRPr="0062025F" w:rsidTr="00157B68">
        <w:tc>
          <w:tcPr>
            <w:tcW w:w="6771" w:type="dxa"/>
            <w:tcBorders>
              <w:right w:val="single" w:sz="4" w:space="0" w:color="auto"/>
            </w:tcBorders>
          </w:tcPr>
          <w:p w:rsidR="00A33D43" w:rsidRPr="00084BCD" w:rsidRDefault="00A24FFF" w:rsidP="00A33D43">
            <w:pPr>
              <w:pStyle w:val="KeinLeerraum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2.</w:t>
            </w:r>
            <w:r w:rsidR="00A33D43" w:rsidRPr="00084BCD">
              <w:rPr>
                <w:b/>
                <w:color w:val="C00000"/>
                <w:sz w:val="32"/>
                <w:szCs w:val="32"/>
              </w:rPr>
              <w:t xml:space="preserve"> FIRMENDATEN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3" w:rsidRPr="0062025F" w:rsidRDefault="00A33D43" w:rsidP="00A33D43">
            <w:pPr>
              <w:pStyle w:val="KeinLeerraum"/>
              <w:rPr>
                <w:sz w:val="20"/>
                <w:szCs w:val="20"/>
              </w:rPr>
            </w:pPr>
            <w:r w:rsidRPr="0062025F">
              <w:rPr>
                <w:sz w:val="20"/>
                <w:szCs w:val="20"/>
              </w:rPr>
              <w:t>Mitgliedsnummer:</w:t>
            </w:r>
          </w:p>
        </w:tc>
      </w:tr>
      <w:tr w:rsidR="00A33D43" w:rsidRPr="0062025F" w:rsidTr="00157B68">
        <w:tc>
          <w:tcPr>
            <w:tcW w:w="6771" w:type="dxa"/>
          </w:tcPr>
          <w:p w:rsidR="00A33D43" w:rsidRPr="00712919" w:rsidRDefault="00A33D43" w:rsidP="00A33D43">
            <w:pPr>
              <w:pStyle w:val="KeinLeerraum"/>
              <w:rPr>
                <w:color w:val="C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vAlign w:val="center"/>
          </w:tcPr>
          <w:p w:rsidR="00A33D43" w:rsidRPr="00712919" w:rsidRDefault="00A33D43" w:rsidP="00A33D43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rd vom Verein vergeben</w:t>
            </w:r>
          </w:p>
        </w:tc>
      </w:tr>
    </w:tbl>
    <w:p w:rsidR="00A33D43" w:rsidRDefault="00A33D43" w:rsidP="00A33D43">
      <w:pPr>
        <w:pStyle w:val="KeinLeerraum"/>
        <w:rPr>
          <w:color w:val="FF0000"/>
          <w:sz w:val="8"/>
          <w:szCs w:val="8"/>
        </w:rPr>
      </w:pPr>
    </w:p>
    <w:p w:rsidR="00A33D43" w:rsidRPr="00CB2E33" w:rsidRDefault="00A33D43" w:rsidP="00A33D43">
      <w:pPr>
        <w:pStyle w:val="KeinLeerraum"/>
        <w:rPr>
          <w:color w:val="FF0000"/>
          <w:sz w:val="8"/>
          <w:szCs w:val="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093"/>
        <w:gridCol w:w="2963"/>
        <w:gridCol w:w="1830"/>
        <w:gridCol w:w="3287"/>
      </w:tblGrid>
      <w:tr w:rsidR="00A33D43" w:rsidRPr="0062025F" w:rsidTr="00157B68"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  <w:rPr>
                <w:sz w:val="8"/>
                <w:szCs w:val="8"/>
              </w:rPr>
            </w:pPr>
          </w:p>
        </w:tc>
      </w:tr>
      <w:tr w:rsidR="00A33D43" w:rsidTr="00157B68">
        <w:tc>
          <w:tcPr>
            <w:tcW w:w="2093" w:type="dxa"/>
            <w:tcBorders>
              <w:lef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</w:pPr>
            <w:r w:rsidRPr="0062025F">
              <w:t>Name</w:t>
            </w:r>
            <w:r>
              <w:t xml:space="preserve"> der Firma</w:t>
            </w:r>
            <w:r w:rsidRPr="0062025F">
              <w:t>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A33D43" w:rsidRDefault="00A33D43" w:rsidP="00A33D43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3D43" w:rsidTr="00157B68">
        <w:tc>
          <w:tcPr>
            <w:tcW w:w="1017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  <w:rPr>
                <w:sz w:val="8"/>
                <w:szCs w:val="8"/>
              </w:rPr>
            </w:pPr>
          </w:p>
        </w:tc>
      </w:tr>
      <w:tr w:rsidR="00A33D43" w:rsidTr="00157B68">
        <w:tc>
          <w:tcPr>
            <w:tcW w:w="2093" w:type="dxa"/>
            <w:tcBorders>
              <w:lef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</w:pPr>
            <w:r w:rsidRPr="0062025F">
              <w:t>Straße: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A33D43" w:rsidRDefault="00A33D43" w:rsidP="00A33D43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0" w:type="dxa"/>
          </w:tcPr>
          <w:p w:rsidR="00A33D43" w:rsidRPr="0062025F" w:rsidRDefault="00A33D43" w:rsidP="00A33D43">
            <w:pPr>
              <w:pStyle w:val="KeinLeerraum"/>
            </w:pPr>
            <w:r>
              <w:t>PLZ, O</w:t>
            </w:r>
            <w:r w:rsidRPr="0062025F">
              <w:t>rt</w:t>
            </w:r>
          </w:p>
        </w:tc>
        <w:tc>
          <w:tcPr>
            <w:tcW w:w="3287" w:type="dxa"/>
            <w:tcBorders>
              <w:bottom w:val="single" w:sz="4" w:space="0" w:color="auto"/>
              <w:right w:val="single" w:sz="12" w:space="0" w:color="auto"/>
            </w:tcBorders>
          </w:tcPr>
          <w:p w:rsidR="00A33D43" w:rsidRDefault="00A33D43" w:rsidP="00A33D43">
            <w:pPr>
              <w:pStyle w:val="KeinLeerraum"/>
            </w:pPr>
            <w:r>
              <w:fldChar w:fldCharType="begin">
                <w:ffData>
                  <w:name w:val="Postleitzahl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3D43" w:rsidTr="00157B68">
        <w:tc>
          <w:tcPr>
            <w:tcW w:w="1017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  <w:rPr>
                <w:sz w:val="8"/>
                <w:szCs w:val="8"/>
              </w:rPr>
            </w:pPr>
          </w:p>
        </w:tc>
      </w:tr>
      <w:tr w:rsidR="00A33D43" w:rsidTr="00157B68">
        <w:tc>
          <w:tcPr>
            <w:tcW w:w="2093" w:type="dxa"/>
            <w:tcBorders>
              <w:lef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</w:pPr>
            <w:r w:rsidRPr="0062025F">
              <w:t>*Telefon: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A33D43" w:rsidRDefault="00A33D43" w:rsidP="00A33D43">
            <w:pPr>
              <w:pStyle w:val="KeinLeerraum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0" w:type="dxa"/>
          </w:tcPr>
          <w:p w:rsidR="00A33D43" w:rsidRPr="0062025F" w:rsidRDefault="00A33D43" w:rsidP="00A33D43">
            <w:pPr>
              <w:pStyle w:val="KeinLeerraum"/>
            </w:pPr>
            <w:r>
              <w:t>*E-Mail</w:t>
            </w:r>
          </w:p>
        </w:tc>
        <w:tc>
          <w:tcPr>
            <w:tcW w:w="3287" w:type="dxa"/>
            <w:tcBorders>
              <w:bottom w:val="single" w:sz="4" w:space="0" w:color="auto"/>
              <w:right w:val="single" w:sz="12" w:space="0" w:color="auto"/>
            </w:tcBorders>
          </w:tcPr>
          <w:p w:rsidR="00A33D43" w:rsidRDefault="00A33D43" w:rsidP="00A33D43">
            <w:pPr>
              <w:pStyle w:val="KeinLeerraum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3D43" w:rsidRPr="0062025F" w:rsidTr="00157B68">
        <w:tc>
          <w:tcPr>
            <w:tcW w:w="2093" w:type="dxa"/>
            <w:tcBorders>
              <w:lef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  <w:rPr>
                <w:sz w:val="8"/>
                <w:szCs w:val="8"/>
              </w:rPr>
            </w:pPr>
          </w:p>
        </w:tc>
        <w:tc>
          <w:tcPr>
            <w:tcW w:w="8080" w:type="dxa"/>
            <w:gridSpan w:val="3"/>
            <w:tcBorders>
              <w:righ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  <w:rPr>
                <w:sz w:val="8"/>
                <w:szCs w:val="8"/>
              </w:rPr>
            </w:pPr>
          </w:p>
        </w:tc>
      </w:tr>
      <w:tr w:rsidR="00A33D43" w:rsidTr="00157B68">
        <w:tc>
          <w:tcPr>
            <w:tcW w:w="2093" w:type="dxa"/>
            <w:tcBorders>
              <w:lef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</w:pPr>
            <w:r>
              <w:t>*Homepage</w:t>
            </w:r>
            <w:r w:rsidRPr="0062025F">
              <w:t>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A33D43" w:rsidRDefault="00A33D43" w:rsidP="00A33D43">
            <w:pPr>
              <w:pStyle w:val="KeinLeerraum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3D43" w:rsidTr="00157B68">
        <w:tc>
          <w:tcPr>
            <w:tcW w:w="101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D43" w:rsidRPr="0062025F" w:rsidRDefault="00A33D43" w:rsidP="00A33D43">
            <w:pPr>
              <w:pStyle w:val="KeinLeerraum"/>
              <w:rPr>
                <w:sz w:val="8"/>
                <w:szCs w:val="8"/>
              </w:rPr>
            </w:pPr>
          </w:p>
        </w:tc>
      </w:tr>
    </w:tbl>
    <w:p w:rsidR="00A33D43" w:rsidRPr="00F928B3" w:rsidRDefault="00A33D43" w:rsidP="00A33D43">
      <w:pPr>
        <w:pStyle w:val="KeinLeerraum"/>
        <w:rPr>
          <w:sz w:val="8"/>
          <w:szCs w:val="8"/>
        </w:rPr>
      </w:pPr>
    </w:p>
    <w:p w:rsidR="00A33D43" w:rsidRDefault="00A33D43" w:rsidP="00A33D43">
      <w:pPr>
        <w:pStyle w:val="KeinLeerraum"/>
      </w:pPr>
      <w:r>
        <w:t>* freiwillige Angaben</w:t>
      </w:r>
    </w:p>
    <w:p w:rsidR="00A33D43" w:rsidRDefault="00A33D43" w:rsidP="00A33D43">
      <w:pPr>
        <w:pStyle w:val="KeinLeerraum"/>
      </w:pPr>
    </w:p>
    <w:p w:rsidR="00A33D43" w:rsidRDefault="00A33D43" w:rsidP="00A33D43">
      <w:pPr>
        <w:pStyle w:val="KeinLeerraum"/>
      </w:pPr>
    </w:p>
    <w:p w:rsidR="00A33D43" w:rsidRPr="00E02979" w:rsidRDefault="00A33D43" w:rsidP="00A33D43">
      <w:pPr>
        <w:pStyle w:val="KeinLeerraum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9"/>
        <w:gridCol w:w="532"/>
        <w:gridCol w:w="1483"/>
        <w:gridCol w:w="532"/>
        <w:gridCol w:w="3393"/>
      </w:tblGrid>
      <w:tr w:rsidR="00A33D43" w:rsidTr="00157B68">
        <w:tc>
          <w:tcPr>
            <w:tcW w:w="3936" w:type="dxa"/>
            <w:tcBorders>
              <w:bottom w:val="single" w:sz="4" w:space="0" w:color="auto"/>
            </w:tcBorders>
          </w:tcPr>
          <w:p w:rsidR="00A33D43" w:rsidRDefault="00084BCD" w:rsidP="00A33D43">
            <w:pPr>
              <w:pStyle w:val="KeinLeerraum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Merge w:val="restart"/>
          </w:tcPr>
          <w:p w:rsidR="00A33D43" w:rsidRDefault="00A33D43" w:rsidP="00A33D43">
            <w:pPr>
              <w:pStyle w:val="KeinLeerraum"/>
            </w:pPr>
          </w:p>
        </w:tc>
        <w:bookmarkStart w:id="10" w:name="Text14"/>
        <w:tc>
          <w:tcPr>
            <w:tcW w:w="1559" w:type="dxa"/>
            <w:tcBorders>
              <w:bottom w:val="single" w:sz="4" w:space="0" w:color="auto"/>
            </w:tcBorders>
          </w:tcPr>
          <w:p w:rsidR="00A33D43" w:rsidRDefault="00A33D43" w:rsidP="00A24FFF">
            <w:pPr>
              <w:pStyle w:val="KeinLeerraum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67" w:type="dxa"/>
            <w:vMerge w:val="restart"/>
          </w:tcPr>
          <w:p w:rsidR="00A33D43" w:rsidRDefault="00A33D43" w:rsidP="00A24FFF">
            <w:pPr>
              <w:pStyle w:val="KeinLeerraum"/>
              <w:jc w:val="center"/>
            </w:pP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A33D43" w:rsidRDefault="00A33D43" w:rsidP="00A24FFF">
            <w:pPr>
              <w:pStyle w:val="KeinLeerraum"/>
              <w:jc w:val="center"/>
            </w:pPr>
          </w:p>
        </w:tc>
      </w:tr>
      <w:tr w:rsidR="00A33D43" w:rsidTr="00157B68">
        <w:tc>
          <w:tcPr>
            <w:tcW w:w="3936" w:type="dxa"/>
            <w:tcBorders>
              <w:top w:val="single" w:sz="4" w:space="0" w:color="auto"/>
            </w:tcBorders>
          </w:tcPr>
          <w:p w:rsidR="00A33D43" w:rsidRPr="0062025F" w:rsidRDefault="00A33D43" w:rsidP="00A33D43">
            <w:pPr>
              <w:pStyle w:val="KeinLeerraum"/>
            </w:pPr>
            <w:r>
              <w:t>Ort</w:t>
            </w:r>
          </w:p>
        </w:tc>
        <w:tc>
          <w:tcPr>
            <w:tcW w:w="567" w:type="dxa"/>
            <w:vMerge/>
          </w:tcPr>
          <w:p w:rsidR="00A33D43" w:rsidRPr="0062025F" w:rsidRDefault="00A33D43" w:rsidP="00A33D43">
            <w:pPr>
              <w:pStyle w:val="KeinLeerraum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3D43" w:rsidRPr="0062025F" w:rsidRDefault="00A33D43" w:rsidP="00A24FFF">
            <w:pPr>
              <w:pStyle w:val="KeinLeerraum"/>
              <w:jc w:val="center"/>
            </w:pPr>
            <w:r w:rsidRPr="0062025F">
              <w:t>Datum</w:t>
            </w:r>
          </w:p>
        </w:tc>
        <w:tc>
          <w:tcPr>
            <w:tcW w:w="567" w:type="dxa"/>
            <w:vMerge/>
          </w:tcPr>
          <w:p w:rsidR="00A33D43" w:rsidRPr="0062025F" w:rsidRDefault="00A33D43" w:rsidP="00A24FFF">
            <w:pPr>
              <w:pStyle w:val="KeinLeerraum"/>
              <w:jc w:val="center"/>
            </w:pP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A33D43" w:rsidRPr="0062025F" w:rsidRDefault="00A33D43" w:rsidP="00A24FFF">
            <w:pPr>
              <w:pStyle w:val="KeinLeerraum"/>
              <w:jc w:val="center"/>
            </w:pPr>
            <w:r w:rsidRPr="0062025F">
              <w:t>Unterschrift des</w:t>
            </w:r>
            <w:r>
              <w:t>/der Antragsstellers/</w:t>
            </w:r>
            <w:r w:rsidRPr="0062025F">
              <w:t>in</w:t>
            </w:r>
          </w:p>
        </w:tc>
      </w:tr>
      <w:tr w:rsidR="00A33D43" w:rsidTr="00157B68">
        <w:tc>
          <w:tcPr>
            <w:tcW w:w="10205" w:type="dxa"/>
            <w:gridSpan w:val="5"/>
          </w:tcPr>
          <w:p w:rsidR="00A33D43" w:rsidRDefault="00A33D43" w:rsidP="00A33D43">
            <w:pPr>
              <w:pStyle w:val="KeinLeerraum"/>
            </w:pPr>
          </w:p>
          <w:p w:rsidR="00A33D43" w:rsidRDefault="00A33D43" w:rsidP="00A33D43">
            <w:pPr>
              <w:pStyle w:val="KeinLeerraum"/>
            </w:pPr>
          </w:p>
          <w:p w:rsidR="00A33D43" w:rsidRDefault="00A33D43" w:rsidP="00A33D43">
            <w:pPr>
              <w:pStyle w:val="KeinLeerraum"/>
            </w:pPr>
          </w:p>
          <w:p w:rsidR="00A33D43" w:rsidRDefault="00A33D43" w:rsidP="00A33D43">
            <w:pPr>
              <w:pStyle w:val="KeinLeerraum"/>
            </w:pPr>
          </w:p>
          <w:p w:rsidR="00A33D43" w:rsidRDefault="00A33D43" w:rsidP="00A33D43">
            <w:pPr>
              <w:pStyle w:val="KeinLeerraum"/>
            </w:pPr>
          </w:p>
          <w:p w:rsidR="00A33D43" w:rsidRPr="0062025F" w:rsidRDefault="00A33D43" w:rsidP="00A33D43">
            <w:pPr>
              <w:pStyle w:val="KeinLeerraum"/>
            </w:pPr>
          </w:p>
        </w:tc>
      </w:tr>
      <w:tr w:rsidR="00A33D43" w:rsidTr="0015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gridSpan w:val="5"/>
          </w:tcPr>
          <w:p w:rsidR="00A33D43" w:rsidRPr="00CB568F" w:rsidRDefault="00A33D43" w:rsidP="00A33D43">
            <w:pPr>
              <w:pStyle w:val="KeinLeerraum"/>
              <w:rPr>
                <w:sz w:val="20"/>
                <w:szCs w:val="20"/>
              </w:rPr>
            </w:pPr>
            <w:r w:rsidRPr="00CB568F">
              <w:rPr>
                <w:sz w:val="28"/>
                <w:szCs w:val="28"/>
              </w:rPr>
              <w:lastRenderedPageBreak/>
              <w:t xml:space="preserve">SEPA-Lastschriftmandat </w:t>
            </w:r>
            <w:r w:rsidRPr="00CB568F">
              <w:rPr>
                <w:sz w:val="20"/>
                <w:szCs w:val="20"/>
              </w:rPr>
              <w:t>(SEPA Direct Debit Mandate)</w:t>
            </w:r>
          </w:p>
          <w:p w:rsidR="00A33D43" w:rsidRPr="00CB568F" w:rsidRDefault="00A33D43" w:rsidP="00A33D43">
            <w:pPr>
              <w:pStyle w:val="KeinLeerraum"/>
              <w:rPr>
                <w:sz w:val="20"/>
                <w:szCs w:val="20"/>
              </w:rPr>
            </w:pPr>
            <w:r w:rsidRPr="00CB568F">
              <w:rPr>
                <w:sz w:val="20"/>
                <w:szCs w:val="20"/>
              </w:rPr>
              <w:t>für SEPA-Basis-Lastschriftverfahren/SEPA Core Direct Debit Scheme</w:t>
            </w:r>
          </w:p>
        </w:tc>
      </w:tr>
    </w:tbl>
    <w:p w:rsidR="00A33D43" w:rsidRDefault="00A33D43" w:rsidP="00A33D43">
      <w:pPr>
        <w:pStyle w:val="KeinLeerraum"/>
      </w:pPr>
    </w:p>
    <w:p w:rsidR="00A33D43" w:rsidRDefault="00A33D43" w:rsidP="00A33D43">
      <w:pPr>
        <w:pStyle w:val="KeinLeerraum"/>
      </w:pPr>
    </w:p>
    <w:p w:rsidR="00A33D43" w:rsidRDefault="00A33D43" w:rsidP="00A33D43">
      <w:pPr>
        <w:pStyle w:val="KeinLeerraum"/>
      </w:pPr>
    </w:p>
    <w:p w:rsidR="00A33D43" w:rsidRDefault="00A33D43" w:rsidP="00A33D43">
      <w:pPr>
        <w:pStyle w:val="KeinLeerraum"/>
      </w:pPr>
    </w:p>
    <w:p w:rsidR="00A33D43" w:rsidRPr="007C1374" w:rsidRDefault="00A33D43" w:rsidP="00A33D4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Name und Anschrift des Zahlungsempfängers (Gläubig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4706"/>
      </w:tblGrid>
      <w:tr w:rsidR="00A33D43" w:rsidRPr="00CB568F" w:rsidTr="00157B68">
        <w:tc>
          <w:tcPr>
            <w:tcW w:w="5101" w:type="dxa"/>
            <w:tcBorders>
              <w:right w:val="single" w:sz="4" w:space="0" w:color="auto"/>
            </w:tcBorders>
          </w:tcPr>
          <w:p w:rsidR="00A33D43" w:rsidRPr="00CB568F" w:rsidRDefault="00A33D43" w:rsidP="00A33D43">
            <w:pPr>
              <w:pStyle w:val="KeinLeerraum"/>
              <w:rPr>
                <w:sz w:val="20"/>
                <w:szCs w:val="20"/>
              </w:rPr>
            </w:pPr>
          </w:p>
          <w:p w:rsidR="00A33D43" w:rsidRPr="00CB568F" w:rsidRDefault="00A33D43" w:rsidP="00A33D43">
            <w:pPr>
              <w:pStyle w:val="KeinLeerraum"/>
            </w:pPr>
            <w:r w:rsidRPr="00CB568F">
              <w:t>Männerturnverein 1908 e.V. Wangersen</w:t>
            </w:r>
          </w:p>
          <w:p w:rsidR="00A33D43" w:rsidRPr="00CB568F" w:rsidRDefault="00A33D43" w:rsidP="00A33D43">
            <w:pPr>
              <w:pStyle w:val="KeinLeerraum"/>
            </w:pPr>
            <w:r w:rsidRPr="00CB568F">
              <w:t>Lindenallee 21</w:t>
            </w:r>
          </w:p>
          <w:p w:rsidR="00A33D43" w:rsidRPr="00CB568F" w:rsidRDefault="00A33D43" w:rsidP="00A33D43">
            <w:pPr>
              <w:pStyle w:val="KeinLeerraum"/>
            </w:pPr>
          </w:p>
          <w:p w:rsidR="00A33D43" w:rsidRPr="00CB568F" w:rsidRDefault="00A33D43" w:rsidP="00A33D43">
            <w:pPr>
              <w:pStyle w:val="KeinLeerraum"/>
            </w:pPr>
            <w:r w:rsidRPr="00CB568F">
              <w:t>21644 Revenahe</w:t>
            </w:r>
          </w:p>
          <w:p w:rsidR="00A33D43" w:rsidRPr="00CB568F" w:rsidRDefault="00A33D43" w:rsidP="00A33D43">
            <w:pPr>
              <w:pStyle w:val="KeinLeerraum"/>
            </w:pP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43" w:rsidRPr="00CB568F" w:rsidRDefault="00A33D43" w:rsidP="00A33D43">
            <w:pPr>
              <w:pStyle w:val="KeinLeerraum"/>
              <w:rPr>
                <w:sz w:val="20"/>
                <w:szCs w:val="20"/>
              </w:rPr>
            </w:pPr>
          </w:p>
        </w:tc>
      </w:tr>
    </w:tbl>
    <w:p w:rsidR="00A33D43" w:rsidRDefault="00A33D43" w:rsidP="00A33D43">
      <w:pPr>
        <w:pStyle w:val="KeinLeerrau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726"/>
      </w:tblGrid>
      <w:tr w:rsidR="00A33D43" w:rsidTr="00157B68">
        <w:tc>
          <w:tcPr>
            <w:tcW w:w="5101" w:type="dxa"/>
          </w:tcPr>
          <w:p w:rsidR="00A33D43" w:rsidRPr="00CB568F" w:rsidRDefault="00A33D43" w:rsidP="00A33D43">
            <w:pPr>
              <w:pStyle w:val="KeinLeerraum"/>
              <w:rPr>
                <w:sz w:val="16"/>
                <w:szCs w:val="16"/>
              </w:rPr>
            </w:pPr>
            <w:r w:rsidRPr="00CB568F">
              <w:rPr>
                <w:sz w:val="16"/>
                <w:szCs w:val="16"/>
              </w:rPr>
              <w:t>Gläubiger-Identifikat</w:t>
            </w:r>
            <w:r>
              <w:rPr>
                <w:sz w:val="16"/>
                <w:szCs w:val="16"/>
              </w:rPr>
              <w:t>ionsnummer (CI/Creditor Identifi</w:t>
            </w:r>
            <w:r w:rsidRPr="00CB568F">
              <w:rPr>
                <w:sz w:val="16"/>
                <w:szCs w:val="16"/>
              </w:rPr>
              <w:t>er</w:t>
            </w:r>
            <w:r>
              <w:rPr>
                <w:sz w:val="16"/>
                <w:szCs w:val="16"/>
              </w:rPr>
              <w:t>)</w:t>
            </w:r>
          </w:p>
          <w:p w:rsidR="00A33D43" w:rsidRPr="00CB568F" w:rsidRDefault="00A33D43" w:rsidP="00A33D43">
            <w:pPr>
              <w:pStyle w:val="KeinLeerraum"/>
            </w:pPr>
            <w:r w:rsidRPr="00CB568F">
              <w:t>DE55ZZZ00000082496</w:t>
            </w:r>
          </w:p>
        </w:tc>
        <w:tc>
          <w:tcPr>
            <w:tcW w:w="5102" w:type="dxa"/>
          </w:tcPr>
          <w:p w:rsidR="00A33D43" w:rsidRPr="00CB568F" w:rsidRDefault="00A33D43" w:rsidP="00A33D43">
            <w:pPr>
              <w:pStyle w:val="KeinLeerraum"/>
              <w:rPr>
                <w:sz w:val="16"/>
                <w:szCs w:val="16"/>
              </w:rPr>
            </w:pPr>
            <w:r w:rsidRPr="00CB568F">
              <w:rPr>
                <w:sz w:val="16"/>
                <w:szCs w:val="16"/>
              </w:rPr>
              <w:t>Mandatsreferenz</w:t>
            </w:r>
          </w:p>
          <w:p w:rsidR="00A33D43" w:rsidRPr="00CB568F" w:rsidRDefault="00A33D43" w:rsidP="00A33D43">
            <w:pPr>
              <w:pStyle w:val="KeinLeerraum"/>
            </w:pPr>
          </w:p>
        </w:tc>
      </w:tr>
    </w:tbl>
    <w:p w:rsidR="00A33D43" w:rsidRDefault="00A33D43" w:rsidP="00A33D43">
      <w:pPr>
        <w:pStyle w:val="KeinLeerraum"/>
      </w:pPr>
    </w:p>
    <w:p w:rsidR="00A33D43" w:rsidRPr="005D36E2" w:rsidRDefault="00A33D43" w:rsidP="00A33D43">
      <w:pPr>
        <w:pStyle w:val="KeinLeerraum"/>
      </w:pPr>
      <w:r w:rsidRPr="005D36E2">
        <w:t>SEPA-Lastschriftmandat</w:t>
      </w:r>
    </w:p>
    <w:p w:rsidR="00A33D43" w:rsidRDefault="00A33D43" w:rsidP="00A33D43">
      <w:pPr>
        <w:pStyle w:val="KeinLeerraum"/>
      </w:pPr>
    </w:p>
    <w:p w:rsidR="00A33D43" w:rsidRPr="001D31B5" w:rsidRDefault="00A33D43" w:rsidP="00A33D4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Ich ermächtige 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9"/>
      </w:tblGrid>
      <w:tr w:rsidR="00A33D43" w:rsidRPr="00CB568F" w:rsidTr="00157B68">
        <w:tc>
          <w:tcPr>
            <w:tcW w:w="10203" w:type="dxa"/>
          </w:tcPr>
          <w:p w:rsidR="00A33D43" w:rsidRPr="00CB568F" w:rsidRDefault="00A33D43" w:rsidP="00A33D43">
            <w:pPr>
              <w:pStyle w:val="KeinLeerraum"/>
            </w:pPr>
            <w:r>
              <w:t>MTV Wangersen</w:t>
            </w:r>
          </w:p>
        </w:tc>
      </w:tr>
    </w:tbl>
    <w:p w:rsidR="00A33D43" w:rsidRPr="001D31B5" w:rsidRDefault="00A33D43" w:rsidP="00A33D43">
      <w:pPr>
        <w:pStyle w:val="KeinLeerraum"/>
        <w:rPr>
          <w:sz w:val="20"/>
          <w:szCs w:val="20"/>
        </w:rPr>
      </w:pPr>
      <w:r w:rsidRPr="001D31B5">
        <w:rPr>
          <w:sz w:val="20"/>
          <w:szCs w:val="20"/>
        </w:rPr>
        <w:t>Zahlungen von meinem Konto mittels Lastschrift einzuziehen. Zugleich weise ich mein K</w:t>
      </w:r>
      <w:r>
        <w:rPr>
          <w:sz w:val="20"/>
          <w:szCs w:val="20"/>
        </w:rPr>
        <w:t>reditinstitut an die v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9"/>
      </w:tblGrid>
      <w:tr w:rsidR="00A33D43" w:rsidRPr="00CB568F" w:rsidTr="00157B68">
        <w:tc>
          <w:tcPr>
            <w:tcW w:w="10203" w:type="dxa"/>
          </w:tcPr>
          <w:p w:rsidR="00A33D43" w:rsidRPr="00CB568F" w:rsidRDefault="00A33D43" w:rsidP="00A33D43">
            <w:pPr>
              <w:pStyle w:val="KeinLeerraum"/>
            </w:pPr>
            <w:r>
              <w:t>MTV Wangersen</w:t>
            </w:r>
          </w:p>
        </w:tc>
      </w:tr>
    </w:tbl>
    <w:p w:rsidR="00A33D43" w:rsidRDefault="00A33D43" w:rsidP="00A33D4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auf mein Konto gezogenen Lastschriften einzulösen.</w:t>
      </w:r>
    </w:p>
    <w:p w:rsidR="00A33D43" w:rsidRDefault="00A33D43" w:rsidP="00A33D43">
      <w:pPr>
        <w:pStyle w:val="KeinLeerraum"/>
      </w:pPr>
    </w:p>
    <w:p w:rsidR="00A33D43" w:rsidRDefault="00A33D43" w:rsidP="00A33D4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Hinweis: Ich kann innerhalb von acht Wochen beginnend mit dem Belastungsdatum, die Erstattung des belastenden Betrags verlangen. Es gelten dabei die mit meinem Kreditinstitut vereinbarten Bedingung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9"/>
      </w:tblGrid>
      <w:tr w:rsidR="00A33D43" w:rsidRPr="00CB568F" w:rsidTr="00157B68">
        <w:tc>
          <w:tcPr>
            <w:tcW w:w="10203" w:type="dxa"/>
          </w:tcPr>
          <w:p w:rsidR="00A33D43" w:rsidRPr="00CB568F" w:rsidRDefault="00A33D43" w:rsidP="00A33D43">
            <w:pPr>
              <w:pStyle w:val="KeinLeerraum"/>
              <w:rPr>
                <w:sz w:val="16"/>
                <w:szCs w:val="16"/>
              </w:rPr>
            </w:pPr>
            <w:r w:rsidRPr="00CB568F">
              <w:rPr>
                <w:sz w:val="16"/>
                <w:szCs w:val="16"/>
              </w:rPr>
              <w:t>Kontoinhaber (Vorname, Name, Straße, Hausnummer, PLZ, Ort</w:t>
            </w:r>
          </w:p>
          <w:bookmarkStart w:id="11" w:name="Text24"/>
          <w:p w:rsidR="00A33D43" w:rsidRPr="001D31B5" w:rsidRDefault="00A33D43" w:rsidP="00A33D43">
            <w:pPr>
              <w:pStyle w:val="KeinLeerraum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2" w:name="_GoBack"/>
            <w:bookmarkEnd w:id="1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33D43" w:rsidRPr="00CB568F" w:rsidTr="00157B68">
        <w:tc>
          <w:tcPr>
            <w:tcW w:w="10203" w:type="dxa"/>
          </w:tcPr>
          <w:p w:rsidR="00A33D43" w:rsidRPr="00CB568F" w:rsidRDefault="00A33D43" w:rsidP="00A33D43">
            <w:pPr>
              <w:pStyle w:val="KeinLeerraum"/>
              <w:rPr>
                <w:sz w:val="16"/>
                <w:szCs w:val="16"/>
              </w:rPr>
            </w:pPr>
            <w:r w:rsidRPr="00CB568F">
              <w:rPr>
                <w:sz w:val="16"/>
                <w:szCs w:val="16"/>
              </w:rPr>
              <w:t>Kreditinstitut</w:t>
            </w:r>
          </w:p>
          <w:p w:rsidR="00A33D43" w:rsidRPr="001D31B5" w:rsidRDefault="00A33D43" w:rsidP="00A33D43">
            <w:pPr>
              <w:pStyle w:val="KeinLeerraum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A33D43" w:rsidRDefault="00A33D43" w:rsidP="00A33D43">
      <w:pPr>
        <w:pStyle w:val="KeinLeerraum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7426"/>
      </w:tblGrid>
      <w:tr w:rsidR="00A33D43" w:rsidRPr="00CB568F" w:rsidTr="00157B68">
        <w:tc>
          <w:tcPr>
            <w:tcW w:w="2235" w:type="dxa"/>
          </w:tcPr>
          <w:p w:rsidR="00A33D43" w:rsidRPr="00CB568F" w:rsidRDefault="00A33D43" w:rsidP="00A33D43">
            <w:pPr>
              <w:pStyle w:val="KeinLeerraum"/>
              <w:rPr>
                <w:sz w:val="20"/>
                <w:szCs w:val="20"/>
              </w:rPr>
            </w:pPr>
            <w:r w:rsidRPr="00CB568F">
              <w:rPr>
                <w:sz w:val="20"/>
                <w:szCs w:val="20"/>
              </w:rPr>
              <w:t>BIC</w:t>
            </w:r>
          </w:p>
        </w:tc>
        <w:tc>
          <w:tcPr>
            <w:tcW w:w="7968" w:type="dxa"/>
          </w:tcPr>
          <w:p w:rsidR="00A33D43" w:rsidRPr="00EB70C6" w:rsidRDefault="00A33D43" w:rsidP="00A33D43">
            <w:pPr>
              <w:pStyle w:val="KeinLeerraum"/>
            </w:pPr>
            <w:r w:rsidRPr="00EB70C6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EB70C6">
              <w:instrText xml:space="preserve"> FORMTEXT </w:instrText>
            </w:r>
            <w:r w:rsidRPr="00EB70C6">
              <w:fldChar w:fldCharType="separate"/>
            </w:r>
            <w:r w:rsidRPr="00EB70C6">
              <w:rPr>
                <w:noProof/>
              </w:rPr>
              <w:t> </w:t>
            </w:r>
            <w:r w:rsidRPr="00EB70C6">
              <w:rPr>
                <w:noProof/>
              </w:rPr>
              <w:t> </w:t>
            </w:r>
            <w:r w:rsidRPr="00EB70C6">
              <w:rPr>
                <w:noProof/>
              </w:rPr>
              <w:t> </w:t>
            </w:r>
            <w:r w:rsidRPr="00EB70C6">
              <w:rPr>
                <w:noProof/>
              </w:rPr>
              <w:t> </w:t>
            </w:r>
            <w:r w:rsidRPr="00EB70C6">
              <w:rPr>
                <w:noProof/>
              </w:rPr>
              <w:t> </w:t>
            </w:r>
            <w:r w:rsidRPr="00EB70C6">
              <w:fldChar w:fldCharType="end"/>
            </w:r>
            <w:bookmarkEnd w:id="14"/>
          </w:p>
        </w:tc>
      </w:tr>
      <w:tr w:rsidR="00A33D43" w:rsidRPr="00CB568F" w:rsidTr="00157B68">
        <w:tc>
          <w:tcPr>
            <w:tcW w:w="2235" w:type="dxa"/>
          </w:tcPr>
          <w:p w:rsidR="00A33D43" w:rsidRPr="00CB568F" w:rsidRDefault="00A33D43" w:rsidP="00A33D43">
            <w:pPr>
              <w:pStyle w:val="KeinLeerraum"/>
              <w:rPr>
                <w:sz w:val="20"/>
                <w:szCs w:val="20"/>
              </w:rPr>
            </w:pPr>
            <w:r w:rsidRPr="00CB568F">
              <w:rPr>
                <w:sz w:val="20"/>
                <w:szCs w:val="20"/>
              </w:rPr>
              <w:t>IBAN</w:t>
            </w:r>
          </w:p>
        </w:tc>
        <w:tc>
          <w:tcPr>
            <w:tcW w:w="7968" w:type="dxa"/>
          </w:tcPr>
          <w:p w:rsidR="00A33D43" w:rsidRPr="00CB568F" w:rsidRDefault="00A33D43" w:rsidP="00A33D43">
            <w:pPr>
              <w:pStyle w:val="KeinLeerraum"/>
              <w:rPr>
                <w:sz w:val="20"/>
                <w:szCs w:val="20"/>
              </w:rPr>
            </w:pPr>
            <w:r w:rsidRPr="00CB568F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EB70C6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EB70C6">
              <w:instrText xml:space="preserve"> FORMTEXT </w:instrText>
            </w:r>
            <w:r w:rsidRPr="00EB70C6">
              <w:fldChar w:fldCharType="separate"/>
            </w:r>
            <w:r w:rsidRPr="00EB70C6">
              <w:rPr>
                <w:noProof/>
              </w:rPr>
              <w:t> </w:t>
            </w:r>
            <w:r w:rsidRPr="00EB70C6">
              <w:rPr>
                <w:noProof/>
              </w:rPr>
              <w:t> </w:t>
            </w:r>
            <w:r w:rsidRPr="00EB70C6">
              <w:rPr>
                <w:noProof/>
              </w:rPr>
              <w:t> </w:t>
            </w:r>
            <w:r w:rsidRPr="00EB70C6">
              <w:rPr>
                <w:noProof/>
              </w:rPr>
              <w:t> </w:t>
            </w:r>
            <w:r w:rsidRPr="00EB70C6">
              <w:rPr>
                <w:noProof/>
              </w:rPr>
              <w:t> </w:t>
            </w:r>
            <w:r w:rsidRPr="00EB70C6">
              <w:fldChar w:fldCharType="end"/>
            </w:r>
            <w:bookmarkEnd w:id="15"/>
          </w:p>
        </w:tc>
      </w:tr>
    </w:tbl>
    <w:p w:rsidR="00A33D43" w:rsidRDefault="00A33D43" w:rsidP="00A33D43">
      <w:pPr>
        <w:pStyle w:val="KeinLeerrau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777"/>
      </w:tblGrid>
      <w:tr w:rsidR="00A33D43" w:rsidTr="00157B68">
        <w:tc>
          <w:tcPr>
            <w:tcW w:w="5101" w:type="dxa"/>
          </w:tcPr>
          <w:p w:rsidR="00A33D43" w:rsidRPr="00CB568F" w:rsidRDefault="00A33D43" w:rsidP="00A33D43">
            <w:pPr>
              <w:pStyle w:val="KeinLeerraum"/>
              <w:rPr>
                <w:sz w:val="16"/>
                <w:szCs w:val="16"/>
              </w:rPr>
            </w:pPr>
            <w:r w:rsidRPr="00CB568F">
              <w:rPr>
                <w:sz w:val="16"/>
                <w:szCs w:val="16"/>
              </w:rPr>
              <w:t>Ort, Datum</w:t>
            </w:r>
          </w:p>
          <w:p w:rsidR="00A33D43" w:rsidRDefault="00A33D43" w:rsidP="00A33D43">
            <w:pPr>
              <w:pStyle w:val="KeinLeerraum"/>
            </w:pPr>
          </w:p>
          <w:p w:rsidR="00A33D43" w:rsidRDefault="00A33D43" w:rsidP="00A33D43">
            <w:pPr>
              <w:pStyle w:val="KeinLeerraum"/>
            </w:pPr>
          </w:p>
          <w:p w:rsidR="00A33D43" w:rsidRPr="005D36E2" w:rsidRDefault="00A33D43" w:rsidP="00A33D43">
            <w:pPr>
              <w:pStyle w:val="KeinLeerraum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, den </w:t>
            </w:r>
            <w:bookmarkStart w:id="17" w:name="Text27"/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102" w:type="dxa"/>
          </w:tcPr>
          <w:p w:rsidR="00A33D43" w:rsidRPr="00CB568F" w:rsidRDefault="00A33D43" w:rsidP="00A33D43">
            <w:pPr>
              <w:pStyle w:val="KeinLeerraum"/>
              <w:rPr>
                <w:sz w:val="16"/>
                <w:szCs w:val="16"/>
              </w:rPr>
            </w:pPr>
            <w:r w:rsidRPr="00CB568F">
              <w:rPr>
                <w:sz w:val="16"/>
                <w:szCs w:val="16"/>
              </w:rPr>
              <w:t>Unterschrift</w:t>
            </w:r>
          </w:p>
          <w:p w:rsidR="00A33D43" w:rsidRDefault="00A33D43" w:rsidP="00A33D43">
            <w:pPr>
              <w:pStyle w:val="KeinLeerraum"/>
            </w:pPr>
          </w:p>
          <w:p w:rsidR="00A33D43" w:rsidRDefault="00A33D43" w:rsidP="00A33D43">
            <w:pPr>
              <w:pStyle w:val="KeinLeerraum"/>
            </w:pPr>
          </w:p>
          <w:p w:rsidR="00A33D43" w:rsidRPr="005D36E2" w:rsidRDefault="00A33D43" w:rsidP="00A33D43">
            <w:pPr>
              <w:pStyle w:val="KeinLeerraum"/>
            </w:pPr>
          </w:p>
        </w:tc>
      </w:tr>
    </w:tbl>
    <w:p w:rsidR="00A33D43" w:rsidRPr="001D31B5" w:rsidRDefault="00A33D43" w:rsidP="00A33D43">
      <w:pPr>
        <w:pStyle w:val="KeinLeerraum"/>
      </w:pPr>
    </w:p>
    <w:p w:rsidR="00A33D43" w:rsidRDefault="00A33D43" w:rsidP="00A33D43">
      <w:pPr>
        <w:pStyle w:val="KeinLeerraum"/>
      </w:pPr>
    </w:p>
    <w:p w:rsidR="00BD526B" w:rsidRPr="00DD5D6E" w:rsidRDefault="00492E54" w:rsidP="00A33D43">
      <w:pPr>
        <w:pStyle w:val="KeinLeerraum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0">
                <wp:simplePos x="0" y="0"/>
                <wp:positionH relativeFrom="page">
                  <wp:posOffset>215900</wp:posOffset>
                </wp:positionH>
                <wp:positionV relativeFrom="page">
                  <wp:posOffset>5346700</wp:posOffset>
                </wp:positionV>
                <wp:extent cx="215900" cy="9525"/>
                <wp:effectExtent l="0" t="0" r="12700" b="952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D2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7pt;margin-top:421pt;width:17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" o:allowincell="f" o:allowoverlap="f"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0">
                <wp:simplePos x="0" y="0"/>
                <wp:positionH relativeFrom="page">
                  <wp:posOffset>215900</wp:posOffset>
                </wp:positionH>
                <wp:positionV relativeFrom="page">
                  <wp:posOffset>7560945</wp:posOffset>
                </wp:positionV>
                <wp:extent cx="107950" cy="9525"/>
                <wp:effectExtent l="0" t="0" r="6350" b="95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733C5" id="AutoShape 4" o:spid="_x0000_s1026" type="#_x0000_t32" style="position:absolute;margin-left:17pt;margin-top:595.35pt;width:8.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iaHAIAAD0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" o:allowincell="f" o:allowoverlap="f"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0">
                <wp:simplePos x="0" y="0"/>
                <wp:positionH relativeFrom="page">
                  <wp:posOffset>215900</wp:posOffset>
                </wp:positionH>
                <wp:positionV relativeFrom="page">
                  <wp:posOffset>3780790</wp:posOffset>
                </wp:positionV>
                <wp:extent cx="107950" cy="9525"/>
                <wp:effectExtent l="0" t="0" r="6350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FE3EF" id="AutoShape 3" o:spid="_x0000_s1026" type="#_x0000_t32" style="position:absolute;margin-left:17pt;margin-top:297.7pt;width:8.5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keHA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" o:allowincell="f" o:allowoverlap="f">
                <w10:wrap anchorx="page" anchory="page"/>
                <w10:anchorlock/>
              </v:shape>
            </w:pict>
          </mc:Fallback>
        </mc:AlternateContent>
      </w:r>
    </w:p>
    <w:sectPr w:rsidR="00BD526B" w:rsidRPr="00DD5D6E" w:rsidSect="002C1C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991" w:bottom="1134" w:left="1366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FF3" w:rsidRDefault="00D46FF3" w:rsidP="00FE4163">
      <w:pPr>
        <w:spacing w:after="0" w:line="240" w:lineRule="auto"/>
      </w:pPr>
      <w:r>
        <w:separator/>
      </w:r>
    </w:p>
  </w:endnote>
  <w:endnote w:type="continuationSeparator" w:id="0">
    <w:p w:rsidR="00D46FF3" w:rsidRDefault="00D46FF3" w:rsidP="00FE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90"/>
      <w:gridCol w:w="2565"/>
      <w:gridCol w:w="979"/>
      <w:gridCol w:w="1231"/>
      <w:gridCol w:w="1592"/>
      <w:gridCol w:w="1592"/>
    </w:tblGrid>
    <w:tr w:rsidR="00F31C40" w:rsidRPr="00B55B99" w:rsidTr="00B55B99">
      <w:tc>
        <w:tcPr>
          <w:tcW w:w="1614" w:type="dxa"/>
          <w:shd w:val="clear" w:color="auto" w:fill="auto"/>
        </w:tcPr>
        <w:p w:rsidR="00F31C40" w:rsidRPr="00B55B99" w:rsidRDefault="00F31C40">
          <w:pPr>
            <w:pStyle w:val="Fuzeile"/>
            <w:rPr>
              <w:sz w:val="20"/>
              <w:szCs w:val="20"/>
            </w:rPr>
          </w:pPr>
        </w:p>
      </w:tc>
      <w:tc>
        <w:tcPr>
          <w:tcW w:w="2605" w:type="dxa"/>
          <w:shd w:val="clear" w:color="auto" w:fill="auto"/>
        </w:tcPr>
        <w:p w:rsidR="00F31C40" w:rsidRPr="00B55B99" w:rsidRDefault="00F31C40">
          <w:pPr>
            <w:pStyle w:val="Fuzeile"/>
            <w:rPr>
              <w:sz w:val="20"/>
              <w:szCs w:val="20"/>
            </w:rPr>
          </w:pPr>
        </w:p>
      </w:tc>
      <w:tc>
        <w:tcPr>
          <w:tcW w:w="992" w:type="dxa"/>
          <w:shd w:val="clear" w:color="auto" w:fill="auto"/>
        </w:tcPr>
        <w:p w:rsidR="00F31C40" w:rsidRPr="00B55B99" w:rsidRDefault="00F31C40" w:rsidP="00B55B99">
          <w:pPr>
            <w:pStyle w:val="Fuzeile"/>
            <w:jc w:val="right"/>
            <w:rPr>
              <w:sz w:val="20"/>
              <w:szCs w:val="20"/>
            </w:rPr>
          </w:pPr>
        </w:p>
      </w:tc>
      <w:tc>
        <w:tcPr>
          <w:tcW w:w="1248" w:type="dxa"/>
          <w:shd w:val="clear" w:color="auto" w:fill="auto"/>
        </w:tcPr>
        <w:p w:rsidR="00F31C40" w:rsidRPr="00B55B99" w:rsidRDefault="00F31C40">
          <w:pPr>
            <w:pStyle w:val="Fuzeile"/>
            <w:rPr>
              <w:sz w:val="20"/>
              <w:szCs w:val="20"/>
            </w:rPr>
          </w:pPr>
        </w:p>
      </w:tc>
      <w:tc>
        <w:tcPr>
          <w:tcW w:w="1615" w:type="dxa"/>
          <w:shd w:val="clear" w:color="auto" w:fill="auto"/>
        </w:tcPr>
        <w:p w:rsidR="00F31C40" w:rsidRPr="00B55B99" w:rsidRDefault="00F31C40" w:rsidP="00B55B99">
          <w:pPr>
            <w:pStyle w:val="Fuzeile"/>
            <w:jc w:val="right"/>
            <w:rPr>
              <w:sz w:val="20"/>
              <w:szCs w:val="20"/>
            </w:rPr>
          </w:pPr>
        </w:p>
      </w:tc>
      <w:tc>
        <w:tcPr>
          <w:tcW w:w="1615" w:type="dxa"/>
          <w:shd w:val="clear" w:color="auto" w:fill="auto"/>
        </w:tcPr>
        <w:p w:rsidR="00F31C40" w:rsidRPr="00B55B99" w:rsidRDefault="00F31C40">
          <w:pPr>
            <w:pStyle w:val="Fuzeile"/>
            <w:rPr>
              <w:sz w:val="20"/>
              <w:szCs w:val="20"/>
            </w:rPr>
          </w:pPr>
        </w:p>
      </w:tc>
    </w:tr>
    <w:tr w:rsidR="00F31C40" w:rsidRPr="00B55B99" w:rsidTr="00B55B99">
      <w:tc>
        <w:tcPr>
          <w:tcW w:w="1614" w:type="dxa"/>
          <w:shd w:val="clear" w:color="auto" w:fill="auto"/>
        </w:tcPr>
        <w:p w:rsidR="00F31C40" w:rsidRPr="00B55B99" w:rsidRDefault="00F31C40">
          <w:pPr>
            <w:pStyle w:val="Fuzeile"/>
            <w:rPr>
              <w:sz w:val="20"/>
              <w:szCs w:val="20"/>
            </w:rPr>
          </w:pPr>
        </w:p>
      </w:tc>
      <w:tc>
        <w:tcPr>
          <w:tcW w:w="2605" w:type="dxa"/>
          <w:shd w:val="clear" w:color="auto" w:fill="auto"/>
        </w:tcPr>
        <w:p w:rsidR="00F31C40" w:rsidRPr="00B55B99" w:rsidRDefault="00F31C40">
          <w:pPr>
            <w:pStyle w:val="Fuzeile"/>
            <w:rPr>
              <w:sz w:val="20"/>
              <w:szCs w:val="20"/>
            </w:rPr>
          </w:pPr>
        </w:p>
      </w:tc>
      <w:tc>
        <w:tcPr>
          <w:tcW w:w="992" w:type="dxa"/>
          <w:shd w:val="clear" w:color="auto" w:fill="auto"/>
        </w:tcPr>
        <w:p w:rsidR="00F31C40" w:rsidRPr="00B55B99" w:rsidRDefault="00F31C40" w:rsidP="00B55B99">
          <w:pPr>
            <w:pStyle w:val="Fuzeile"/>
            <w:jc w:val="right"/>
            <w:rPr>
              <w:sz w:val="20"/>
              <w:szCs w:val="20"/>
            </w:rPr>
          </w:pPr>
        </w:p>
      </w:tc>
      <w:tc>
        <w:tcPr>
          <w:tcW w:w="1248" w:type="dxa"/>
          <w:shd w:val="clear" w:color="auto" w:fill="auto"/>
        </w:tcPr>
        <w:p w:rsidR="00F31C40" w:rsidRPr="00B55B99" w:rsidRDefault="00F31C40">
          <w:pPr>
            <w:pStyle w:val="Fuzeile"/>
            <w:rPr>
              <w:sz w:val="20"/>
              <w:szCs w:val="20"/>
            </w:rPr>
          </w:pPr>
        </w:p>
      </w:tc>
      <w:tc>
        <w:tcPr>
          <w:tcW w:w="1615" w:type="dxa"/>
          <w:shd w:val="clear" w:color="auto" w:fill="auto"/>
        </w:tcPr>
        <w:p w:rsidR="00F31C40" w:rsidRPr="00B55B99" w:rsidRDefault="00F31C40" w:rsidP="00B55B99">
          <w:pPr>
            <w:pStyle w:val="Fuzeile"/>
            <w:jc w:val="right"/>
            <w:rPr>
              <w:sz w:val="20"/>
              <w:szCs w:val="20"/>
            </w:rPr>
          </w:pPr>
        </w:p>
      </w:tc>
      <w:tc>
        <w:tcPr>
          <w:tcW w:w="1615" w:type="dxa"/>
          <w:shd w:val="clear" w:color="auto" w:fill="auto"/>
        </w:tcPr>
        <w:p w:rsidR="00F31C40" w:rsidRPr="00B55B99" w:rsidRDefault="00F31C40">
          <w:pPr>
            <w:pStyle w:val="Fuzeile"/>
            <w:rPr>
              <w:sz w:val="20"/>
              <w:szCs w:val="20"/>
            </w:rPr>
          </w:pPr>
        </w:p>
      </w:tc>
    </w:tr>
  </w:tbl>
  <w:p w:rsidR="00F31C40" w:rsidRDefault="00F31C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01"/>
      <w:gridCol w:w="2081"/>
      <w:gridCol w:w="1591"/>
      <w:gridCol w:w="1591"/>
      <w:gridCol w:w="1591"/>
      <w:gridCol w:w="1591"/>
    </w:tblGrid>
    <w:tr w:rsidR="00F31C40" w:rsidRPr="00B55B99" w:rsidTr="00B55B99">
      <w:tc>
        <w:tcPr>
          <w:tcW w:w="1101" w:type="dxa"/>
          <w:shd w:val="clear" w:color="auto" w:fill="auto"/>
        </w:tcPr>
        <w:p w:rsidR="00F31C40" w:rsidRPr="00B55B99" w:rsidRDefault="00F31C40">
          <w:pPr>
            <w:pStyle w:val="Fuzeile"/>
            <w:rPr>
              <w:b/>
              <w:sz w:val="16"/>
              <w:szCs w:val="16"/>
            </w:rPr>
          </w:pPr>
          <w:r w:rsidRPr="00B55B99">
            <w:rPr>
              <w:b/>
              <w:sz w:val="16"/>
              <w:szCs w:val="16"/>
            </w:rPr>
            <w:t>Bankkonten:</w:t>
          </w:r>
        </w:p>
      </w:tc>
      <w:tc>
        <w:tcPr>
          <w:tcW w:w="2081" w:type="dxa"/>
          <w:shd w:val="clear" w:color="auto" w:fill="auto"/>
        </w:tcPr>
        <w:p w:rsidR="00F31C40" w:rsidRPr="00B55B99" w:rsidRDefault="00F31C40">
          <w:pPr>
            <w:pStyle w:val="Fuzeile"/>
            <w:rPr>
              <w:sz w:val="16"/>
              <w:szCs w:val="16"/>
            </w:rPr>
          </w:pPr>
          <w:r w:rsidRPr="00B55B99">
            <w:rPr>
              <w:sz w:val="16"/>
              <w:szCs w:val="16"/>
            </w:rPr>
            <w:t>Kreissparkasse Ahlerstedt</w:t>
          </w:r>
        </w:p>
      </w:tc>
      <w:tc>
        <w:tcPr>
          <w:tcW w:w="1591" w:type="dxa"/>
          <w:shd w:val="clear" w:color="auto" w:fill="auto"/>
        </w:tcPr>
        <w:p w:rsidR="00F31C40" w:rsidRPr="00B55B99" w:rsidRDefault="00F31C40" w:rsidP="00B55B99">
          <w:pPr>
            <w:pStyle w:val="Fuzeile"/>
            <w:jc w:val="right"/>
            <w:rPr>
              <w:sz w:val="16"/>
              <w:szCs w:val="16"/>
            </w:rPr>
          </w:pPr>
          <w:r w:rsidRPr="00B55B99">
            <w:rPr>
              <w:sz w:val="16"/>
              <w:szCs w:val="16"/>
            </w:rPr>
            <w:t>BLZ:</w:t>
          </w:r>
        </w:p>
      </w:tc>
      <w:tc>
        <w:tcPr>
          <w:tcW w:w="1591" w:type="dxa"/>
          <w:shd w:val="clear" w:color="auto" w:fill="auto"/>
        </w:tcPr>
        <w:p w:rsidR="00F31C40" w:rsidRPr="00B55B99" w:rsidRDefault="00F31C40">
          <w:pPr>
            <w:pStyle w:val="Fuzeile"/>
            <w:rPr>
              <w:sz w:val="16"/>
              <w:szCs w:val="16"/>
            </w:rPr>
          </w:pPr>
          <w:r w:rsidRPr="00B55B99">
            <w:rPr>
              <w:sz w:val="16"/>
              <w:szCs w:val="16"/>
            </w:rPr>
            <w:t>24151116</w:t>
          </w:r>
        </w:p>
      </w:tc>
      <w:tc>
        <w:tcPr>
          <w:tcW w:w="1591" w:type="dxa"/>
          <w:shd w:val="clear" w:color="auto" w:fill="auto"/>
        </w:tcPr>
        <w:p w:rsidR="00F31C40" w:rsidRPr="00B55B99" w:rsidRDefault="00F31C40" w:rsidP="00B55B99">
          <w:pPr>
            <w:pStyle w:val="Fuzeile"/>
            <w:jc w:val="right"/>
            <w:rPr>
              <w:sz w:val="16"/>
              <w:szCs w:val="16"/>
            </w:rPr>
          </w:pPr>
          <w:r w:rsidRPr="00B55B99">
            <w:rPr>
              <w:sz w:val="16"/>
              <w:szCs w:val="16"/>
            </w:rPr>
            <w:t>Konto:</w:t>
          </w:r>
        </w:p>
      </w:tc>
      <w:tc>
        <w:tcPr>
          <w:tcW w:w="1591" w:type="dxa"/>
          <w:shd w:val="clear" w:color="auto" w:fill="auto"/>
        </w:tcPr>
        <w:p w:rsidR="00F31C40" w:rsidRPr="00B55B99" w:rsidRDefault="00F31C40">
          <w:pPr>
            <w:pStyle w:val="Fuzeile"/>
            <w:rPr>
              <w:sz w:val="16"/>
              <w:szCs w:val="16"/>
            </w:rPr>
          </w:pPr>
          <w:r w:rsidRPr="00B55B99">
            <w:rPr>
              <w:sz w:val="16"/>
              <w:szCs w:val="16"/>
            </w:rPr>
            <w:t>183293</w:t>
          </w:r>
        </w:p>
      </w:tc>
    </w:tr>
    <w:tr w:rsidR="00F31C40" w:rsidRPr="00B55B99" w:rsidTr="00B55B99">
      <w:tc>
        <w:tcPr>
          <w:tcW w:w="1101" w:type="dxa"/>
          <w:shd w:val="clear" w:color="auto" w:fill="auto"/>
        </w:tcPr>
        <w:p w:rsidR="00F31C40" w:rsidRPr="00B55B99" w:rsidRDefault="00F31C40">
          <w:pPr>
            <w:pStyle w:val="Fuzeile"/>
            <w:rPr>
              <w:sz w:val="16"/>
              <w:szCs w:val="16"/>
            </w:rPr>
          </w:pPr>
        </w:p>
      </w:tc>
      <w:tc>
        <w:tcPr>
          <w:tcW w:w="2081" w:type="dxa"/>
          <w:shd w:val="clear" w:color="auto" w:fill="auto"/>
        </w:tcPr>
        <w:p w:rsidR="00F31C40" w:rsidRPr="00B55B99" w:rsidRDefault="00F31C40">
          <w:pPr>
            <w:pStyle w:val="Fuzeile"/>
            <w:rPr>
              <w:sz w:val="16"/>
              <w:szCs w:val="16"/>
            </w:rPr>
          </w:pPr>
          <w:r w:rsidRPr="00B55B99">
            <w:rPr>
              <w:sz w:val="16"/>
              <w:szCs w:val="16"/>
            </w:rPr>
            <w:t>Volksbank Ahlerstedt</w:t>
          </w:r>
        </w:p>
      </w:tc>
      <w:tc>
        <w:tcPr>
          <w:tcW w:w="1591" w:type="dxa"/>
          <w:shd w:val="clear" w:color="auto" w:fill="auto"/>
        </w:tcPr>
        <w:p w:rsidR="00F31C40" w:rsidRPr="00B55B99" w:rsidRDefault="00F31C40" w:rsidP="00B55B99">
          <w:pPr>
            <w:pStyle w:val="Fuzeile"/>
            <w:jc w:val="right"/>
            <w:rPr>
              <w:sz w:val="16"/>
              <w:szCs w:val="16"/>
            </w:rPr>
          </w:pPr>
          <w:r w:rsidRPr="00B55B99">
            <w:rPr>
              <w:sz w:val="16"/>
              <w:szCs w:val="16"/>
            </w:rPr>
            <w:t>BLZ:</w:t>
          </w:r>
        </w:p>
      </w:tc>
      <w:tc>
        <w:tcPr>
          <w:tcW w:w="1591" w:type="dxa"/>
          <w:shd w:val="clear" w:color="auto" w:fill="auto"/>
        </w:tcPr>
        <w:p w:rsidR="00F31C40" w:rsidRPr="00B55B99" w:rsidRDefault="00F31C40">
          <w:pPr>
            <w:pStyle w:val="Fuzeile"/>
            <w:rPr>
              <w:sz w:val="16"/>
              <w:szCs w:val="16"/>
            </w:rPr>
          </w:pPr>
          <w:r w:rsidRPr="00B55B99">
            <w:rPr>
              <w:sz w:val="16"/>
              <w:szCs w:val="16"/>
            </w:rPr>
            <w:t>20069780</w:t>
          </w:r>
        </w:p>
      </w:tc>
      <w:tc>
        <w:tcPr>
          <w:tcW w:w="1591" w:type="dxa"/>
          <w:shd w:val="clear" w:color="auto" w:fill="auto"/>
        </w:tcPr>
        <w:p w:rsidR="00F31C40" w:rsidRPr="00B55B99" w:rsidRDefault="00F31C40" w:rsidP="00B55B99">
          <w:pPr>
            <w:pStyle w:val="Fuzeile"/>
            <w:jc w:val="right"/>
            <w:rPr>
              <w:sz w:val="16"/>
              <w:szCs w:val="16"/>
            </w:rPr>
          </w:pPr>
          <w:r w:rsidRPr="00B55B99">
            <w:rPr>
              <w:sz w:val="16"/>
              <w:szCs w:val="16"/>
            </w:rPr>
            <w:t>Konto:</w:t>
          </w:r>
        </w:p>
      </w:tc>
      <w:tc>
        <w:tcPr>
          <w:tcW w:w="1591" w:type="dxa"/>
          <w:shd w:val="clear" w:color="auto" w:fill="auto"/>
        </w:tcPr>
        <w:p w:rsidR="00F31C40" w:rsidRPr="00B55B99" w:rsidRDefault="00F31C40">
          <w:pPr>
            <w:pStyle w:val="Fuzeile"/>
            <w:rPr>
              <w:sz w:val="16"/>
              <w:szCs w:val="16"/>
            </w:rPr>
          </w:pPr>
          <w:r w:rsidRPr="00B55B99">
            <w:rPr>
              <w:sz w:val="16"/>
              <w:szCs w:val="16"/>
            </w:rPr>
            <w:t>2450300</w:t>
          </w:r>
        </w:p>
      </w:tc>
    </w:tr>
  </w:tbl>
  <w:p w:rsidR="00F31C40" w:rsidRDefault="00F31C40" w:rsidP="002F3E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FF3" w:rsidRDefault="00D46FF3" w:rsidP="00FE4163">
      <w:pPr>
        <w:spacing w:after="0" w:line="240" w:lineRule="auto"/>
      </w:pPr>
      <w:r>
        <w:separator/>
      </w:r>
    </w:p>
  </w:footnote>
  <w:footnote w:type="continuationSeparator" w:id="0">
    <w:p w:rsidR="00D46FF3" w:rsidRDefault="00D46FF3" w:rsidP="00FE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8472"/>
      <w:gridCol w:w="1275"/>
    </w:tblGrid>
    <w:tr w:rsidR="00F31C40" w:rsidRPr="00B55B99" w:rsidTr="00B55B99">
      <w:tc>
        <w:tcPr>
          <w:tcW w:w="8472" w:type="dxa"/>
          <w:shd w:val="clear" w:color="auto" w:fill="auto"/>
        </w:tcPr>
        <w:p w:rsidR="00F31C40" w:rsidRPr="00B55B99" w:rsidRDefault="00492E54" w:rsidP="00F31C40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87960</wp:posOffset>
                </wp:positionV>
                <wp:extent cx="4834255" cy="323850"/>
                <wp:effectExtent l="0" t="0" r="0" b="0"/>
                <wp:wrapSquare wrapText="bothSides"/>
                <wp:docPr id="4" name="Bild 1" descr="Schriftzu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chriftzu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42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5" w:type="dxa"/>
          <w:shd w:val="clear" w:color="auto" w:fill="auto"/>
        </w:tcPr>
        <w:p w:rsidR="00F31C40" w:rsidRPr="00B55B99" w:rsidRDefault="00492E54" w:rsidP="00B55B99">
          <w:pPr>
            <w:pStyle w:val="Kopfzeile"/>
            <w:jc w:val="right"/>
          </w:pPr>
          <w:r w:rsidRPr="00A61E67">
            <w:rPr>
              <w:noProof/>
            </w:rPr>
            <w:drawing>
              <wp:inline distT="0" distB="0" distL="0" distR="0">
                <wp:extent cx="539750" cy="647700"/>
                <wp:effectExtent l="0" t="0" r="0" b="0"/>
                <wp:docPr id="1" name="Grafik 1" descr="MTV Wangersen 1908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MTV Wangersen 1908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1C40" w:rsidRDefault="00F31C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472"/>
      <w:gridCol w:w="1134"/>
    </w:tblGrid>
    <w:tr w:rsidR="00F31C40" w:rsidRPr="00B55B99" w:rsidTr="00B55B99">
      <w:tc>
        <w:tcPr>
          <w:tcW w:w="8472" w:type="dxa"/>
          <w:shd w:val="clear" w:color="auto" w:fill="auto"/>
        </w:tcPr>
        <w:p w:rsidR="00F31C40" w:rsidRPr="00B55B99" w:rsidRDefault="00492E54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87960</wp:posOffset>
                </wp:positionV>
                <wp:extent cx="4834255" cy="323850"/>
                <wp:effectExtent l="0" t="0" r="0" b="0"/>
                <wp:wrapSquare wrapText="bothSides"/>
                <wp:docPr id="3" name="Bild 1" descr="Schriftzu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chriftzu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42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  <w:shd w:val="clear" w:color="auto" w:fill="auto"/>
        </w:tcPr>
        <w:p w:rsidR="00F31C40" w:rsidRPr="00B55B99" w:rsidRDefault="00492E54" w:rsidP="00B55B99">
          <w:pPr>
            <w:pStyle w:val="Kopfzeile"/>
            <w:jc w:val="right"/>
          </w:pPr>
          <w:r w:rsidRPr="00A61E67">
            <w:rPr>
              <w:noProof/>
            </w:rPr>
            <w:drawing>
              <wp:inline distT="0" distB="0" distL="0" distR="0">
                <wp:extent cx="539750" cy="647700"/>
                <wp:effectExtent l="0" t="0" r="0" b="0"/>
                <wp:docPr id="2" name="Grafik 1" descr="MTV Wangersen 1908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MTV Wangersen 1908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1C40" w:rsidRDefault="00F31C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F139B"/>
    <w:multiLevelType w:val="hybridMultilevel"/>
    <w:tmpl w:val="48C8A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63"/>
    <w:rsid w:val="00054D26"/>
    <w:rsid w:val="00084BCD"/>
    <w:rsid w:val="000A0492"/>
    <w:rsid w:val="00157B68"/>
    <w:rsid w:val="00180F6B"/>
    <w:rsid w:val="00232E86"/>
    <w:rsid w:val="00240840"/>
    <w:rsid w:val="002C1C6A"/>
    <w:rsid w:val="002F3E40"/>
    <w:rsid w:val="00336B2D"/>
    <w:rsid w:val="00356B57"/>
    <w:rsid w:val="003F63DD"/>
    <w:rsid w:val="00454A8F"/>
    <w:rsid w:val="00492E54"/>
    <w:rsid w:val="004A1D65"/>
    <w:rsid w:val="00664FA8"/>
    <w:rsid w:val="00962442"/>
    <w:rsid w:val="00A24FFF"/>
    <w:rsid w:val="00A33D43"/>
    <w:rsid w:val="00AE5946"/>
    <w:rsid w:val="00B55B99"/>
    <w:rsid w:val="00B87CFE"/>
    <w:rsid w:val="00B90984"/>
    <w:rsid w:val="00BD526B"/>
    <w:rsid w:val="00C23958"/>
    <w:rsid w:val="00CB1A66"/>
    <w:rsid w:val="00D20631"/>
    <w:rsid w:val="00D46FF3"/>
    <w:rsid w:val="00DB67D9"/>
    <w:rsid w:val="00DD5D6E"/>
    <w:rsid w:val="00F31C40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5"/>
      </o:rules>
    </o:shapelayout>
  </w:shapeDefaults>
  <w:decimalSymbol w:val=","/>
  <w:listSeparator w:val=";"/>
  <w15:chartTrackingRefBased/>
  <w15:docId w15:val="{BEA01091-BBB6-40CB-B5D5-49B5C54D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163"/>
  </w:style>
  <w:style w:type="paragraph" w:styleId="Fuzeile">
    <w:name w:val="footer"/>
    <w:basedOn w:val="Standard"/>
    <w:link w:val="FuzeileZchn"/>
    <w:uiPriority w:val="99"/>
    <w:unhideWhenUsed/>
    <w:rsid w:val="00FE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163"/>
  </w:style>
  <w:style w:type="table" w:styleId="Tabellenraster">
    <w:name w:val="Table Grid"/>
    <w:basedOn w:val="NormaleTabelle"/>
    <w:uiPriority w:val="59"/>
    <w:rsid w:val="00FE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416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C1C6A"/>
    <w:rPr>
      <w:sz w:val="22"/>
      <w:szCs w:val="22"/>
    </w:rPr>
  </w:style>
  <w:style w:type="paragraph" w:customStyle="1" w:styleId="a">
    <w:basedOn w:val="NormaleTabelle"/>
    <w:next w:val="Tabellenraster"/>
    <w:rsid w:val="00A33D4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7A07-E7C0-4F00-A1F0-B0DBDE86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TV Wangersen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nibär</dc:creator>
  <cp:keywords/>
  <cp:lastModifiedBy>Marcu</cp:lastModifiedBy>
  <cp:revision>2</cp:revision>
  <cp:lastPrinted>2013-07-25T14:43:00Z</cp:lastPrinted>
  <dcterms:created xsi:type="dcterms:W3CDTF">2023-07-14T23:46:00Z</dcterms:created>
  <dcterms:modified xsi:type="dcterms:W3CDTF">2023-07-14T23:46:00Z</dcterms:modified>
</cp:coreProperties>
</file>